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Default="00B400BF" w:rsidP="00B400B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</w:t>
      </w:r>
      <w:r w:rsidR="00D03414">
        <w:t xml:space="preserve">                                    </w:t>
      </w:r>
      <w:r w:rsidR="006B24ED">
        <w:t xml:space="preserve">                          </w:t>
      </w:r>
      <w:r>
        <w:t xml:space="preserve">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6B24ED">
              <w:rPr>
                <w:u w:val="single"/>
              </w:rPr>
              <w:t>12 января</w:t>
            </w:r>
            <w:r w:rsidR="00D03414">
              <w:rPr>
                <w:u w:val="single"/>
              </w:rPr>
              <w:t>_</w:t>
            </w:r>
            <w:r w:rsidR="00103D50">
              <w:rPr>
                <w:u w:val="single"/>
              </w:rPr>
              <w:t>201</w:t>
            </w:r>
            <w:r w:rsidR="006B24ED">
              <w:rPr>
                <w:u w:val="single"/>
              </w:rPr>
              <w:t>6</w:t>
            </w:r>
            <w:r w:rsidR="00103D50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103D50">
              <w:t xml:space="preserve">      </w:t>
            </w:r>
            <w:r w:rsidR="00123861">
              <w:t xml:space="preserve"> </w:t>
            </w:r>
            <w:r w:rsidR="007B4D12">
              <w:t>№</w:t>
            </w:r>
            <w:r w:rsidR="00103D50">
              <w:t xml:space="preserve"> </w:t>
            </w:r>
            <w:r w:rsidR="006B24ED">
              <w:t>2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proofErr w:type="gramStart"/>
      <w:r>
        <w:t>На основании</w:t>
      </w:r>
      <w:r w:rsidRPr="0053091E">
        <w:t xml:space="preserve"> </w:t>
      </w:r>
      <w:r>
        <w:t>п. 21 ч. 1  ст. 14 Федерального закона от   06.10.2003 № 131- ФЗ «Об общих принцип</w:t>
      </w:r>
      <w:bookmarkStart w:id="0" w:name="_GoBack"/>
      <w:bookmarkEnd w:id="0"/>
      <w:r>
        <w:t>ах организации местного самоуправления в Российской Федерации»,</w:t>
      </w:r>
      <w:r w:rsidR="00504A34"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</w:t>
      </w:r>
      <w:proofErr w:type="gramEnd"/>
      <w:r w:rsidR="00504A34">
        <w:rPr>
          <w:bCs/>
        </w:rPr>
        <w:t xml:space="preserve">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D03414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адрес</w:t>
      </w:r>
      <w:r>
        <w:t xml:space="preserve"> </w:t>
      </w:r>
      <w:r w:rsidR="00645B0E">
        <w:t>вновь формируем</w:t>
      </w:r>
      <w:r w:rsidR="00D03414">
        <w:t>ому</w:t>
      </w:r>
      <w:r w:rsidR="00645B0E">
        <w:t xml:space="preserve"> земельн</w:t>
      </w:r>
      <w:r w:rsidR="00D03414">
        <w:t>ому</w:t>
      </w:r>
      <w:r w:rsidR="00645B0E">
        <w:t xml:space="preserve"> участк</w:t>
      </w:r>
      <w:r w:rsidR="00D03414">
        <w:t>у</w:t>
      </w:r>
      <w:r w:rsidR="00645B0E">
        <w:t xml:space="preserve"> под малоэтажную жилую застройку (инди</w:t>
      </w:r>
      <w:r w:rsidR="00D03414">
        <w:t xml:space="preserve">видуальное жилищное строительство), расположенному в районе дома 21 по улице </w:t>
      </w:r>
      <w:proofErr w:type="gramStart"/>
      <w:r w:rsidR="00D03414">
        <w:t>Киевская</w:t>
      </w:r>
      <w:proofErr w:type="gramEnd"/>
      <w:r w:rsidR="00D03414">
        <w:t xml:space="preserve">,  общей площадью 1606 </w:t>
      </w:r>
      <w:proofErr w:type="spellStart"/>
      <w:r w:rsidR="00D03414">
        <w:t>кв.м</w:t>
      </w:r>
      <w:proofErr w:type="spellEnd"/>
      <w:r w:rsidR="00D03414">
        <w:t>., следующий адрес: Россия, Тюменская область, Ханты-Мансийский автономный округ - Югра, Октябрьский район, поселок Унъюган, улица Киевская, 21а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D03414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E0C69"/>
    <w:rsid w:val="000E5932"/>
    <w:rsid w:val="000E7282"/>
    <w:rsid w:val="000F7725"/>
    <w:rsid w:val="00103D50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2444C"/>
    <w:rsid w:val="00226A75"/>
    <w:rsid w:val="00226FF3"/>
    <w:rsid w:val="002309C9"/>
    <w:rsid w:val="00264DC0"/>
    <w:rsid w:val="00276C58"/>
    <w:rsid w:val="00287C1A"/>
    <w:rsid w:val="002A3D2A"/>
    <w:rsid w:val="002A4666"/>
    <w:rsid w:val="002B245C"/>
    <w:rsid w:val="002C02F6"/>
    <w:rsid w:val="002C2395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5F9E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B24ED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86056"/>
    <w:rsid w:val="0099121A"/>
    <w:rsid w:val="00995BB0"/>
    <w:rsid w:val="009D0A5C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F7D9E"/>
    <w:rsid w:val="00B1450E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86422"/>
    <w:rsid w:val="00C8667C"/>
    <w:rsid w:val="00C90C0C"/>
    <w:rsid w:val="00C96B9C"/>
    <w:rsid w:val="00CA013A"/>
    <w:rsid w:val="00CC3FD9"/>
    <w:rsid w:val="00CC609B"/>
    <w:rsid w:val="00CE070E"/>
    <w:rsid w:val="00CE1467"/>
    <w:rsid w:val="00CE36DF"/>
    <w:rsid w:val="00D02AC0"/>
    <w:rsid w:val="00D03414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A2C0C"/>
    <w:rsid w:val="00EA313E"/>
    <w:rsid w:val="00EA5393"/>
    <w:rsid w:val="00EB6593"/>
    <w:rsid w:val="00ED053F"/>
    <w:rsid w:val="00ED72CA"/>
    <w:rsid w:val="00EE345F"/>
    <w:rsid w:val="00EE7A94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13ED-73C5-48F3-8877-9F7943D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каева_О_Г</cp:lastModifiedBy>
  <cp:revision>22</cp:revision>
  <cp:lastPrinted>2015-11-12T05:59:00Z</cp:lastPrinted>
  <dcterms:created xsi:type="dcterms:W3CDTF">2015-11-05T08:53:00Z</dcterms:created>
  <dcterms:modified xsi:type="dcterms:W3CDTF">2016-01-13T05:06:00Z</dcterms:modified>
</cp:coreProperties>
</file>